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47" w:rsidRPr="00042B6C" w:rsidRDefault="00FF0CE2" w:rsidP="00FF0CE2">
      <w:pPr>
        <w:jc w:val="center"/>
        <w:rPr>
          <w:b/>
          <w:sz w:val="28"/>
          <w:szCs w:val="28"/>
        </w:rPr>
      </w:pPr>
      <w:r w:rsidRPr="00042B6C">
        <w:rPr>
          <w:b/>
          <w:sz w:val="28"/>
          <w:szCs w:val="28"/>
        </w:rPr>
        <w:t>Наша природа большая чудесница.</w:t>
      </w:r>
    </w:p>
    <w:p w:rsidR="007B515B" w:rsidRPr="00042B6C" w:rsidRDefault="00FF0CE2" w:rsidP="00FF0CE2">
      <w:pPr>
        <w:rPr>
          <w:sz w:val="28"/>
          <w:szCs w:val="28"/>
        </w:rPr>
      </w:pPr>
      <w:r w:rsidRPr="00042B6C">
        <w:rPr>
          <w:sz w:val="28"/>
          <w:szCs w:val="28"/>
        </w:rPr>
        <w:t>Природа оказывает удивительное воспитательное воздействие на духовный мир человека, прежде всего на ребенка. Практический опыт свидетельствует, детская душа раскрывается в общении с природой, развиваются способность к образному мышлению,</w:t>
      </w:r>
      <w:r w:rsidR="009C7D09" w:rsidRPr="00042B6C">
        <w:rPr>
          <w:sz w:val="28"/>
          <w:szCs w:val="28"/>
        </w:rPr>
        <w:t xml:space="preserve"> наблюдательность, внимание. Наша задача убедить детей в том, что природа – это наш дом, где мы живем, и какая она будет и останется после нас, зависит только</w:t>
      </w:r>
      <w:r w:rsidR="007B515B" w:rsidRPr="00042B6C">
        <w:rPr>
          <w:sz w:val="28"/>
          <w:szCs w:val="28"/>
        </w:rPr>
        <w:t xml:space="preserve"> от нас самих: взрослых и детей, от нашего поведения в окружающем нас растительном мире, мире тайн, сказок и чудес.</w:t>
      </w:r>
    </w:p>
    <w:p w:rsidR="00870072" w:rsidRPr="00042B6C" w:rsidRDefault="007B515B" w:rsidP="00FF0CE2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Хочется верить, что навыки и умения детей. Полученные от общения с природо</w:t>
      </w:r>
      <w:r w:rsidR="00870072" w:rsidRPr="00042B6C">
        <w:rPr>
          <w:sz w:val="28"/>
          <w:szCs w:val="28"/>
        </w:rPr>
        <w:t xml:space="preserve">й родного края, и есть те зерна, брошенные в благородную почву, которые дадут прочные ростки бережного отношения ко всему живому на земле. </w:t>
      </w:r>
    </w:p>
    <w:p w:rsidR="00895716" w:rsidRPr="00042B6C" w:rsidRDefault="00870072" w:rsidP="00FF0CE2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А  для этого надо делать все возможное, подавать пример доброго отношения ко всему живому, постоянно обогащать ребенка впечатлениями, использовать для этого умные игры</w:t>
      </w:r>
      <w:r w:rsidR="00895716" w:rsidRPr="00042B6C">
        <w:rPr>
          <w:sz w:val="28"/>
          <w:szCs w:val="28"/>
        </w:rPr>
        <w:t xml:space="preserve"> и пособия, художественную литературу, произведения изобразительного искусства, совместные задания с ребенком;  « Продолжи экологическую сказку», « Придумай сказку», « </w:t>
      </w:r>
      <w:proofErr w:type="gramStart"/>
      <w:r w:rsidR="00895716" w:rsidRPr="00042B6C">
        <w:rPr>
          <w:sz w:val="28"/>
          <w:szCs w:val="28"/>
        </w:rPr>
        <w:t>Расскажи</w:t>
      </w:r>
      <w:proofErr w:type="gramEnd"/>
      <w:r w:rsidR="00895716" w:rsidRPr="00042B6C">
        <w:rPr>
          <w:sz w:val="28"/>
          <w:szCs w:val="28"/>
        </w:rPr>
        <w:t xml:space="preserve"> как нужно ухаживать за комнатными» и т.д.</w:t>
      </w:r>
    </w:p>
    <w:p w:rsidR="00FF0CE2" w:rsidRPr="00042B6C" w:rsidRDefault="00895716" w:rsidP="0048072C">
      <w:pPr>
        <w:rPr>
          <w:sz w:val="28"/>
          <w:szCs w:val="28"/>
        </w:rPr>
      </w:pPr>
      <w:r w:rsidRPr="00042B6C">
        <w:rPr>
          <w:sz w:val="28"/>
          <w:szCs w:val="28"/>
        </w:rPr>
        <w:t>Выбери своим со</w:t>
      </w:r>
      <w:r w:rsidR="00807915" w:rsidRPr="00042B6C">
        <w:rPr>
          <w:sz w:val="28"/>
          <w:szCs w:val="28"/>
        </w:rPr>
        <w:t>юзником природу, в воспитании умного, заботливого и внимательного к чужим радостям и бедам ребенка.</w:t>
      </w:r>
    </w:p>
    <w:p w:rsidR="0048072C" w:rsidRPr="00042B6C" w:rsidRDefault="0048072C" w:rsidP="0048072C">
      <w:pPr>
        <w:jc w:val="center"/>
        <w:rPr>
          <w:b/>
          <w:sz w:val="28"/>
          <w:szCs w:val="28"/>
        </w:rPr>
      </w:pPr>
      <w:r w:rsidRPr="00042B6C">
        <w:rPr>
          <w:b/>
          <w:sz w:val="28"/>
          <w:szCs w:val="28"/>
        </w:rPr>
        <w:t>Экологический КВН</w:t>
      </w:r>
    </w:p>
    <w:p w:rsidR="0048072C" w:rsidRPr="00042B6C" w:rsidRDefault="0048072C" w:rsidP="0048072C">
      <w:pPr>
        <w:jc w:val="center"/>
        <w:rPr>
          <w:sz w:val="28"/>
          <w:szCs w:val="28"/>
        </w:rPr>
      </w:pPr>
      <w:r w:rsidRPr="00042B6C">
        <w:rPr>
          <w:b/>
          <w:sz w:val="28"/>
          <w:szCs w:val="28"/>
        </w:rPr>
        <w:t>«Природа вокруг нас»</w:t>
      </w:r>
    </w:p>
    <w:p w:rsidR="0048072C" w:rsidRPr="00042B6C" w:rsidRDefault="0048072C" w:rsidP="0048072C">
      <w:pPr>
        <w:rPr>
          <w:sz w:val="28"/>
          <w:szCs w:val="28"/>
        </w:rPr>
      </w:pPr>
      <w:r w:rsidRPr="00042B6C">
        <w:rPr>
          <w:sz w:val="28"/>
          <w:szCs w:val="28"/>
        </w:rPr>
        <w:t>Ведение: - Добрый день, дорогие друзья! Сегодня мы проводим КВН, не просто КВН, а экологический КВН.</w:t>
      </w:r>
    </w:p>
    <w:p w:rsidR="0048072C" w:rsidRPr="00042B6C" w:rsidRDefault="0048072C" w:rsidP="0048072C">
      <w:pPr>
        <w:jc w:val="center"/>
        <w:rPr>
          <w:sz w:val="28"/>
          <w:szCs w:val="28"/>
        </w:rPr>
      </w:pPr>
      <w:r w:rsidRPr="00042B6C">
        <w:rPr>
          <w:sz w:val="28"/>
          <w:szCs w:val="28"/>
        </w:rPr>
        <w:t>Есть одна планета – сад</w:t>
      </w:r>
    </w:p>
    <w:p w:rsidR="0048072C" w:rsidRPr="00042B6C" w:rsidRDefault="0048072C" w:rsidP="0048072C">
      <w:pPr>
        <w:jc w:val="center"/>
        <w:rPr>
          <w:sz w:val="28"/>
          <w:szCs w:val="28"/>
        </w:rPr>
      </w:pPr>
      <w:r w:rsidRPr="00042B6C">
        <w:rPr>
          <w:sz w:val="28"/>
          <w:szCs w:val="28"/>
        </w:rPr>
        <w:t>В этом космосе холодном.</w:t>
      </w:r>
    </w:p>
    <w:p w:rsidR="0048072C" w:rsidRPr="00042B6C" w:rsidRDefault="0048072C" w:rsidP="0048072C">
      <w:pPr>
        <w:jc w:val="center"/>
        <w:rPr>
          <w:sz w:val="28"/>
          <w:szCs w:val="28"/>
        </w:rPr>
      </w:pPr>
      <w:r w:rsidRPr="00042B6C">
        <w:rPr>
          <w:sz w:val="28"/>
          <w:szCs w:val="28"/>
        </w:rPr>
        <w:t>Только здесь леса шумят,</w:t>
      </w:r>
    </w:p>
    <w:p w:rsidR="0048072C" w:rsidRPr="00042B6C" w:rsidRDefault="0048072C" w:rsidP="0048072C">
      <w:pPr>
        <w:jc w:val="center"/>
        <w:rPr>
          <w:sz w:val="28"/>
          <w:szCs w:val="28"/>
        </w:rPr>
      </w:pPr>
      <w:r w:rsidRPr="00042B6C">
        <w:rPr>
          <w:sz w:val="28"/>
          <w:szCs w:val="28"/>
        </w:rPr>
        <w:t xml:space="preserve">Птиц </w:t>
      </w:r>
      <w:proofErr w:type="gramStart"/>
      <w:r w:rsidRPr="00042B6C">
        <w:rPr>
          <w:sz w:val="28"/>
          <w:szCs w:val="28"/>
        </w:rPr>
        <w:t>скликая</w:t>
      </w:r>
      <w:proofErr w:type="gramEnd"/>
      <w:r w:rsidRPr="00042B6C">
        <w:rPr>
          <w:sz w:val="28"/>
          <w:szCs w:val="28"/>
        </w:rPr>
        <w:t xml:space="preserve"> перелетных.</w:t>
      </w:r>
    </w:p>
    <w:p w:rsidR="0048072C" w:rsidRPr="00042B6C" w:rsidRDefault="0048072C" w:rsidP="0048072C">
      <w:pPr>
        <w:jc w:val="center"/>
        <w:rPr>
          <w:sz w:val="28"/>
          <w:szCs w:val="28"/>
        </w:rPr>
      </w:pPr>
      <w:r w:rsidRPr="00042B6C">
        <w:rPr>
          <w:sz w:val="28"/>
          <w:szCs w:val="28"/>
        </w:rPr>
        <w:t>Лишь на ней одной цветут</w:t>
      </w:r>
    </w:p>
    <w:p w:rsidR="0048072C" w:rsidRPr="00042B6C" w:rsidRDefault="0048072C" w:rsidP="0048072C">
      <w:pPr>
        <w:jc w:val="center"/>
        <w:rPr>
          <w:sz w:val="28"/>
          <w:szCs w:val="28"/>
        </w:rPr>
      </w:pPr>
      <w:r w:rsidRPr="00042B6C">
        <w:rPr>
          <w:sz w:val="28"/>
          <w:szCs w:val="28"/>
        </w:rPr>
        <w:lastRenderedPageBreak/>
        <w:t>Лан</w:t>
      </w:r>
      <w:r w:rsidR="005B4E00" w:rsidRPr="00042B6C">
        <w:rPr>
          <w:sz w:val="28"/>
          <w:szCs w:val="28"/>
        </w:rPr>
        <w:t xml:space="preserve">дыши в траве зеленой, </w:t>
      </w:r>
    </w:p>
    <w:p w:rsidR="005B4E00" w:rsidRPr="00042B6C" w:rsidRDefault="005B4E00" w:rsidP="0048072C">
      <w:pPr>
        <w:jc w:val="center"/>
        <w:rPr>
          <w:sz w:val="28"/>
          <w:szCs w:val="28"/>
        </w:rPr>
      </w:pPr>
      <w:r w:rsidRPr="00042B6C">
        <w:rPr>
          <w:sz w:val="28"/>
          <w:szCs w:val="28"/>
        </w:rPr>
        <w:t>И стрекозы только тут</w:t>
      </w:r>
    </w:p>
    <w:p w:rsidR="005B4E00" w:rsidRPr="00042B6C" w:rsidRDefault="005B4E00" w:rsidP="0048072C">
      <w:pPr>
        <w:jc w:val="center"/>
        <w:rPr>
          <w:sz w:val="28"/>
          <w:szCs w:val="28"/>
        </w:rPr>
      </w:pPr>
      <w:r w:rsidRPr="00042B6C">
        <w:rPr>
          <w:sz w:val="28"/>
          <w:szCs w:val="28"/>
        </w:rPr>
        <w:t>В речку смотрят удивленно…</w:t>
      </w:r>
    </w:p>
    <w:p w:rsidR="005B4E00" w:rsidRPr="00042B6C" w:rsidRDefault="005B4E00" w:rsidP="0048072C">
      <w:pPr>
        <w:jc w:val="center"/>
        <w:rPr>
          <w:sz w:val="28"/>
          <w:szCs w:val="28"/>
        </w:rPr>
      </w:pPr>
      <w:r w:rsidRPr="00042B6C">
        <w:rPr>
          <w:sz w:val="28"/>
          <w:szCs w:val="28"/>
        </w:rPr>
        <w:t>Береги свою планету –</w:t>
      </w:r>
    </w:p>
    <w:p w:rsidR="005B4E00" w:rsidRPr="00042B6C" w:rsidRDefault="005B4E00" w:rsidP="0048072C">
      <w:pPr>
        <w:jc w:val="center"/>
        <w:rPr>
          <w:sz w:val="28"/>
          <w:szCs w:val="28"/>
        </w:rPr>
      </w:pPr>
      <w:r w:rsidRPr="00042B6C">
        <w:rPr>
          <w:sz w:val="28"/>
          <w:szCs w:val="28"/>
        </w:rPr>
        <w:t xml:space="preserve">Ведь другой похожей </w:t>
      </w:r>
      <w:proofErr w:type="gramStart"/>
      <w:r w:rsidRPr="00042B6C">
        <w:rPr>
          <w:sz w:val="28"/>
          <w:szCs w:val="28"/>
        </w:rPr>
        <w:t>нету</w:t>
      </w:r>
      <w:proofErr w:type="gramEnd"/>
      <w:r w:rsidRPr="00042B6C">
        <w:rPr>
          <w:sz w:val="28"/>
          <w:szCs w:val="28"/>
        </w:rPr>
        <w:t>!</w:t>
      </w:r>
    </w:p>
    <w:p w:rsidR="005B4E00" w:rsidRPr="00042B6C" w:rsidRDefault="005B4E00" w:rsidP="005B4E00">
      <w:pPr>
        <w:jc w:val="right"/>
        <w:rPr>
          <w:sz w:val="28"/>
          <w:szCs w:val="28"/>
        </w:rPr>
      </w:pPr>
      <w:r w:rsidRPr="00042B6C">
        <w:rPr>
          <w:sz w:val="28"/>
          <w:szCs w:val="28"/>
        </w:rPr>
        <w:t>(Я. Акима)</w:t>
      </w:r>
    </w:p>
    <w:p w:rsidR="005B4E00" w:rsidRPr="00042B6C" w:rsidRDefault="005B4E00" w:rsidP="005B4E00">
      <w:pPr>
        <w:rPr>
          <w:sz w:val="28"/>
          <w:szCs w:val="28"/>
        </w:rPr>
      </w:pPr>
      <w:r w:rsidRPr="00042B6C">
        <w:rPr>
          <w:sz w:val="28"/>
          <w:szCs w:val="28"/>
        </w:rPr>
        <w:t>Все знают, что природу надо беречь, что нельзя рвать первоцветы в лесу, но не все соблюдают правила поведения на природе, и на нашей Земле уже есть места, где по вине человека остались только воробьи да мыши. Не случайно</w:t>
      </w:r>
      <w:r w:rsidR="00D507B1" w:rsidRPr="00042B6C">
        <w:rPr>
          <w:sz w:val="28"/>
          <w:szCs w:val="28"/>
        </w:rPr>
        <w:t>, как предостережение всем нам, живущим на планете, создана Красная книга природы, в которую занесены многие исчезающие виды животных и растений.</w:t>
      </w:r>
    </w:p>
    <w:p w:rsidR="00D507B1" w:rsidRPr="00042B6C" w:rsidRDefault="00DB5696" w:rsidP="005B4E00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Итак, на поляну приглашается команда «Знатоки» и команда «Смельчаки». Жребий </w:t>
      </w:r>
      <w:proofErr w:type="gramStart"/>
      <w:r w:rsidRPr="00042B6C">
        <w:rPr>
          <w:sz w:val="28"/>
          <w:szCs w:val="28"/>
        </w:rPr>
        <w:t>определит</w:t>
      </w:r>
      <w:proofErr w:type="gramEnd"/>
      <w:r w:rsidRPr="00042B6C">
        <w:rPr>
          <w:sz w:val="28"/>
          <w:szCs w:val="28"/>
        </w:rPr>
        <w:t xml:space="preserve"> кто первый будет отвечать на вопросы.</w:t>
      </w:r>
    </w:p>
    <w:p w:rsidR="00104A31" w:rsidRPr="00042B6C" w:rsidRDefault="00DB5696" w:rsidP="005B4E00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Наивысшая оценка конкурсов – 5 балов. Пожелаем командам удачи!</w:t>
      </w:r>
      <w:r w:rsidR="008B36F4" w:rsidRPr="00042B6C">
        <w:rPr>
          <w:sz w:val="28"/>
          <w:szCs w:val="28"/>
        </w:rPr>
        <w:t xml:space="preserve"> </w:t>
      </w:r>
    </w:p>
    <w:p w:rsidR="00104A31" w:rsidRPr="00042B6C" w:rsidRDefault="00104A31" w:rsidP="005B4E00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Итак, </w:t>
      </w:r>
      <w:r w:rsidRPr="00042B6C">
        <w:rPr>
          <w:b/>
          <w:sz w:val="28"/>
          <w:szCs w:val="28"/>
        </w:rPr>
        <w:t>разминка.</w:t>
      </w:r>
      <w:r w:rsidRPr="00042B6C">
        <w:rPr>
          <w:sz w:val="28"/>
          <w:szCs w:val="28"/>
        </w:rPr>
        <w:t xml:space="preserve"> Команды должны ответить на три вопроса.</w:t>
      </w:r>
    </w:p>
    <w:p w:rsidR="00104A31" w:rsidRPr="00042B6C" w:rsidRDefault="00104A31" w:rsidP="00104A3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42B6C">
        <w:rPr>
          <w:sz w:val="28"/>
          <w:szCs w:val="28"/>
        </w:rPr>
        <w:t>Назовите пять видов растений</w:t>
      </w:r>
    </w:p>
    <w:p w:rsidR="00104A31" w:rsidRPr="00042B6C" w:rsidRDefault="00104A31" w:rsidP="00104A3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42B6C">
        <w:rPr>
          <w:sz w:val="28"/>
          <w:szCs w:val="28"/>
        </w:rPr>
        <w:t>Кто такие насекомые? (животные у которых по шесть ног)</w:t>
      </w:r>
    </w:p>
    <w:p w:rsidR="00104A31" w:rsidRPr="00042B6C" w:rsidRDefault="00104A31" w:rsidP="00104A3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42B6C">
        <w:rPr>
          <w:sz w:val="28"/>
          <w:szCs w:val="28"/>
        </w:rPr>
        <w:t xml:space="preserve">Почему божью коровку не едят птицы </w:t>
      </w:r>
      <w:proofErr w:type="gramStart"/>
      <w:r w:rsidRPr="00042B6C">
        <w:rPr>
          <w:sz w:val="28"/>
          <w:szCs w:val="28"/>
        </w:rPr>
        <w:t>?(</w:t>
      </w:r>
      <w:proofErr w:type="gramEnd"/>
      <w:r w:rsidRPr="00042B6C">
        <w:rPr>
          <w:sz w:val="28"/>
          <w:szCs w:val="28"/>
        </w:rPr>
        <w:t xml:space="preserve"> она выделяет жидкость с неприятным запахом)</w:t>
      </w:r>
    </w:p>
    <w:p w:rsidR="00104A31" w:rsidRPr="00042B6C" w:rsidRDefault="0078707A" w:rsidP="00104A3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42B6C">
        <w:rPr>
          <w:sz w:val="28"/>
          <w:szCs w:val="28"/>
        </w:rPr>
        <w:t>Назовите птиц своего края.</w:t>
      </w:r>
    </w:p>
    <w:p w:rsidR="0078707A" w:rsidRPr="00042B6C" w:rsidRDefault="0078707A" w:rsidP="00104A3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42B6C">
        <w:rPr>
          <w:sz w:val="28"/>
          <w:szCs w:val="28"/>
        </w:rPr>
        <w:t>Что птицам страшнее: голод или холод</w:t>
      </w:r>
      <w:proofErr w:type="gramStart"/>
      <w:r w:rsidRPr="00042B6C">
        <w:rPr>
          <w:sz w:val="28"/>
          <w:szCs w:val="28"/>
        </w:rPr>
        <w:t xml:space="preserve"> ?</w:t>
      </w:r>
      <w:proofErr w:type="gramEnd"/>
      <w:r w:rsidRPr="00042B6C">
        <w:rPr>
          <w:sz w:val="28"/>
          <w:szCs w:val="28"/>
        </w:rPr>
        <w:t xml:space="preserve"> Почему</w:t>
      </w:r>
      <w:proofErr w:type="gramStart"/>
      <w:r w:rsidRPr="00042B6C">
        <w:rPr>
          <w:sz w:val="28"/>
          <w:szCs w:val="28"/>
        </w:rPr>
        <w:t xml:space="preserve"> ?</w:t>
      </w:r>
      <w:proofErr w:type="gramEnd"/>
      <w:r w:rsidRPr="00042B6C">
        <w:rPr>
          <w:sz w:val="28"/>
          <w:szCs w:val="28"/>
        </w:rPr>
        <w:t xml:space="preserve"> (голод)</w:t>
      </w:r>
    </w:p>
    <w:p w:rsidR="0078707A" w:rsidRPr="00042B6C" w:rsidRDefault="0078707A" w:rsidP="00104A3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42B6C">
        <w:rPr>
          <w:sz w:val="28"/>
          <w:szCs w:val="28"/>
        </w:rPr>
        <w:t>Назовите пять видов животных.</w:t>
      </w:r>
    </w:p>
    <w:p w:rsidR="0078707A" w:rsidRPr="00042B6C" w:rsidRDefault="0078707A" w:rsidP="0078707A">
      <w:pPr>
        <w:pStyle w:val="a3"/>
        <w:ind w:left="690"/>
        <w:rPr>
          <w:b/>
          <w:sz w:val="28"/>
          <w:szCs w:val="28"/>
        </w:rPr>
      </w:pPr>
      <w:r w:rsidRPr="00042B6C">
        <w:rPr>
          <w:b/>
          <w:sz w:val="28"/>
          <w:szCs w:val="28"/>
        </w:rPr>
        <w:t>Вопросы командам</w:t>
      </w:r>
    </w:p>
    <w:p w:rsidR="0078707A" w:rsidRPr="00042B6C" w:rsidRDefault="0078707A" w:rsidP="0078707A">
      <w:pPr>
        <w:pStyle w:val="a3"/>
        <w:numPr>
          <w:ilvl w:val="0"/>
          <w:numId w:val="4"/>
        </w:numPr>
        <w:rPr>
          <w:sz w:val="28"/>
          <w:szCs w:val="28"/>
        </w:rPr>
      </w:pPr>
      <w:r w:rsidRPr="00042B6C">
        <w:rPr>
          <w:sz w:val="28"/>
          <w:szCs w:val="28"/>
        </w:rPr>
        <w:t>Название каких деревьев вы знаете</w:t>
      </w:r>
      <w:proofErr w:type="gramStart"/>
      <w:r w:rsidRPr="00042B6C">
        <w:rPr>
          <w:sz w:val="28"/>
          <w:szCs w:val="28"/>
        </w:rPr>
        <w:t xml:space="preserve"> ?</w:t>
      </w:r>
      <w:proofErr w:type="gramEnd"/>
    </w:p>
    <w:p w:rsidR="0078707A" w:rsidRPr="00042B6C" w:rsidRDefault="0078707A" w:rsidP="0078707A">
      <w:pPr>
        <w:pStyle w:val="a3"/>
        <w:numPr>
          <w:ilvl w:val="0"/>
          <w:numId w:val="4"/>
        </w:numPr>
        <w:rPr>
          <w:sz w:val="28"/>
          <w:szCs w:val="28"/>
        </w:rPr>
      </w:pPr>
      <w:r w:rsidRPr="00042B6C">
        <w:rPr>
          <w:sz w:val="28"/>
          <w:szCs w:val="28"/>
        </w:rPr>
        <w:t>Какие хвойные деревья не сбрасывают хвою зимой?</w:t>
      </w:r>
    </w:p>
    <w:p w:rsidR="0078707A" w:rsidRPr="00042B6C" w:rsidRDefault="0078707A" w:rsidP="0078707A">
      <w:pPr>
        <w:pStyle w:val="a3"/>
        <w:numPr>
          <w:ilvl w:val="0"/>
          <w:numId w:val="4"/>
        </w:numPr>
        <w:rPr>
          <w:sz w:val="28"/>
          <w:szCs w:val="28"/>
        </w:rPr>
      </w:pPr>
      <w:r w:rsidRPr="00042B6C">
        <w:rPr>
          <w:sz w:val="28"/>
          <w:szCs w:val="28"/>
        </w:rPr>
        <w:t>Есть ли в сухих семенах вода (есть)</w:t>
      </w:r>
    </w:p>
    <w:p w:rsidR="0078707A" w:rsidRPr="00042B6C" w:rsidRDefault="0078707A" w:rsidP="0078707A">
      <w:pPr>
        <w:pStyle w:val="a3"/>
        <w:numPr>
          <w:ilvl w:val="0"/>
          <w:numId w:val="4"/>
        </w:numPr>
        <w:rPr>
          <w:sz w:val="28"/>
          <w:szCs w:val="28"/>
        </w:rPr>
      </w:pPr>
      <w:r w:rsidRPr="00042B6C">
        <w:rPr>
          <w:sz w:val="28"/>
          <w:szCs w:val="28"/>
        </w:rPr>
        <w:t xml:space="preserve">Какую </w:t>
      </w:r>
      <w:r w:rsidR="00E94ED2" w:rsidRPr="00042B6C">
        <w:rPr>
          <w:sz w:val="28"/>
          <w:szCs w:val="28"/>
        </w:rPr>
        <w:t>птицу называют лесным доктором</w:t>
      </w:r>
      <w:r w:rsidRPr="00042B6C">
        <w:rPr>
          <w:sz w:val="28"/>
          <w:szCs w:val="28"/>
        </w:rPr>
        <w:t xml:space="preserve"> (дятла)</w:t>
      </w:r>
    </w:p>
    <w:p w:rsidR="0078707A" w:rsidRPr="00042B6C" w:rsidRDefault="0078707A" w:rsidP="0078707A">
      <w:pPr>
        <w:pStyle w:val="a3"/>
        <w:numPr>
          <w:ilvl w:val="0"/>
          <w:numId w:val="4"/>
        </w:numPr>
        <w:rPr>
          <w:sz w:val="28"/>
          <w:szCs w:val="28"/>
        </w:rPr>
      </w:pPr>
      <w:r w:rsidRPr="00042B6C">
        <w:rPr>
          <w:sz w:val="28"/>
          <w:szCs w:val="28"/>
        </w:rPr>
        <w:t>Любимое лакомство диких кабанов</w:t>
      </w:r>
      <w:r w:rsidR="00E94ED2" w:rsidRPr="00042B6C">
        <w:rPr>
          <w:sz w:val="28"/>
          <w:szCs w:val="28"/>
        </w:rPr>
        <w:t xml:space="preserve"> (желуди)</w:t>
      </w:r>
    </w:p>
    <w:p w:rsidR="00E94ED2" w:rsidRPr="00042B6C" w:rsidRDefault="00E94ED2" w:rsidP="0078707A">
      <w:pPr>
        <w:pStyle w:val="a3"/>
        <w:numPr>
          <w:ilvl w:val="0"/>
          <w:numId w:val="4"/>
        </w:numPr>
        <w:rPr>
          <w:sz w:val="28"/>
          <w:szCs w:val="28"/>
        </w:rPr>
      </w:pPr>
      <w:r w:rsidRPr="00042B6C">
        <w:rPr>
          <w:sz w:val="28"/>
          <w:szCs w:val="28"/>
        </w:rPr>
        <w:t>Любимая героиня многих русских народных сказок, умная и хитрая, кого угодно проведет (лиса)</w:t>
      </w:r>
    </w:p>
    <w:p w:rsidR="00E94ED2" w:rsidRPr="00042B6C" w:rsidRDefault="00E94ED2" w:rsidP="0078707A">
      <w:pPr>
        <w:pStyle w:val="a3"/>
        <w:numPr>
          <w:ilvl w:val="0"/>
          <w:numId w:val="4"/>
        </w:numPr>
        <w:rPr>
          <w:sz w:val="28"/>
          <w:szCs w:val="28"/>
        </w:rPr>
      </w:pPr>
      <w:r w:rsidRPr="00042B6C">
        <w:rPr>
          <w:sz w:val="28"/>
          <w:szCs w:val="28"/>
        </w:rPr>
        <w:t>Почему стрекозу называют хищницей</w:t>
      </w:r>
      <w:proofErr w:type="gramStart"/>
      <w:r w:rsidRPr="00042B6C">
        <w:rPr>
          <w:sz w:val="28"/>
          <w:szCs w:val="28"/>
        </w:rPr>
        <w:t xml:space="preserve"> ?</w:t>
      </w:r>
      <w:proofErr w:type="gramEnd"/>
      <w:r w:rsidRPr="00042B6C">
        <w:rPr>
          <w:sz w:val="28"/>
          <w:szCs w:val="28"/>
        </w:rPr>
        <w:t xml:space="preserve"> (она питается насекомыми)</w:t>
      </w:r>
    </w:p>
    <w:p w:rsidR="00004750" w:rsidRPr="00042B6C" w:rsidRDefault="00E94ED2" w:rsidP="00004750">
      <w:pPr>
        <w:pStyle w:val="a3"/>
        <w:numPr>
          <w:ilvl w:val="0"/>
          <w:numId w:val="4"/>
        </w:numPr>
        <w:rPr>
          <w:sz w:val="28"/>
          <w:szCs w:val="28"/>
        </w:rPr>
      </w:pPr>
      <w:r w:rsidRPr="00042B6C">
        <w:rPr>
          <w:sz w:val="28"/>
          <w:szCs w:val="28"/>
        </w:rPr>
        <w:lastRenderedPageBreak/>
        <w:t>Назовите место, где содержат животных, чтобы люди могли с ними общаться и больше о них узнать (зоопар</w:t>
      </w:r>
      <w:r w:rsidR="00004750" w:rsidRPr="00042B6C">
        <w:rPr>
          <w:sz w:val="28"/>
          <w:szCs w:val="28"/>
        </w:rPr>
        <w:t>к)</w:t>
      </w:r>
    </w:p>
    <w:p w:rsidR="00004750" w:rsidRPr="00042B6C" w:rsidRDefault="00004750" w:rsidP="00004750">
      <w:pPr>
        <w:rPr>
          <w:sz w:val="28"/>
          <w:szCs w:val="28"/>
        </w:rPr>
      </w:pPr>
      <w:r w:rsidRPr="00042B6C">
        <w:rPr>
          <w:b/>
          <w:sz w:val="28"/>
          <w:szCs w:val="28"/>
        </w:rPr>
        <w:t xml:space="preserve">Конкурс  </w:t>
      </w:r>
      <w:r w:rsidRPr="00042B6C">
        <w:rPr>
          <w:sz w:val="28"/>
          <w:szCs w:val="28"/>
        </w:rPr>
        <w:t>«Художники»</w:t>
      </w:r>
    </w:p>
    <w:p w:rsidR="00004750" w:rsidRPr="00042B6C" w:rsidRDefault="00004750" w:rsidP="00004750">
      <w:pPr>
        <w:rPr>
          <w:sz w:val="28"/>
          <w:szCs w:val="28"/>
        </w:rPr>
      </w:pPr>
      <w:r w:rsidRPr="00042B6C">
        <w:rPr>
          <w:sz w:val="28"/>
          <w:szCs w:val="28"/>
        </w:rPr>
        <w:t>На листах кляксы. Нужно превратить их в животные или растения. Время на все превращения 5 минут. Выигрывает команда выполнившая задание.</w:t>
      </w:r>
    </w:p>
    <w:p w:rsidR="00004750" w:rsidRPr="00042B6C" w:rsidRDefault="00004750" w:rsidP="00004750">
      <w:pPr>
        <w:rPr>
          <w:sz w:val="28"/>
          <w:szCs w:val="28"/>
        </w:rPr>
      </w:pPr>
      <w:r w:rsidRPr="00042B6C">
        <w:rPr>
          <w:b/>
          <w:sz w:val="28"/>
          <w:szCs w:val="28"/>
        </w:rPr>
        <w:t xml:space="preserve">Конкурс  </w:t>
      </w:r>
      <w:r w:rsidRPr="00042B6C">
        <w:rPr>
          <w:sz w:val="28"/>
          <w:szCs w:val="28"/>
        </w:rPr>
        <w:t>«Хитрая книга сказок»</w:t>
      </w:r>
    </w:p>
    <w:p w:rsidR="00004750" w:rsidRPr="00042B6C" w:rsidRDefault="00004750" w:rsidP="00004750">
      <w:pPr>
        <w:rPr>
          <w:sz w:val="28"/>
          <w:szCs w:val="28"/>
        </w:rPr>
      </w:pPr>
      <w:r w:rsidRPr="00042B6C">
        <w:rPr>
          <w:sz w:val="28"/>
          <w:szCs w:val="28"/>
        </w:rPr>
        <w:t>Воспитатель. Скажите: согласны ли вы с этими отгадками?</w:t>
      </w:r>
    </w:p>
    <w:p w:rsidR="00456814" w:rsidRPr="00042B6C" w:rsidRDefault="00456814" w:rsidP="00456814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2B6C">
        <w:rPr>
          <w:sz w:val="28"/>
          <w:szCs w:val="28"/>
        </w:rPr>
        <w:t>В чащу голову задрав,</w:t>
      </w:r>
    </w:p>
    <w:p w:rsidR="00456814" w:rsidRPr="00042B6C" w:rsidRDefault="00456814" w:rsidP="00456814">
      <w:pPr>
        <w:pStyle w:val="a3"/>
        <w:rPr>
          <w:sz w:val="28"/>
          <w:szCs w:val="28"/>
        </w:rPr>
      </w:pPr>
      <w:r w:rsidRPr="00042B6C">
        <w:rPr>
          <w:sz w:val="28"/>
          <w:szCs w:val="28"/>
        </w:rPr>
        <w:t>Воет с голоду…. Жираф.      (Волк)</w:t>
      </w:r>
    </w:p>
    <w:p w:rsidR="00456814" w:rsidRPr="00042B6C" w:rsidRDefault="00456814" w:rsidP="00456814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2B6C">
        <w:rPr>
          <w:sz w:val="28"/>
          <w:szCs w:val="28"/>
        </w:rPr>
        <w:t>Кто в малине знает толк?</w:t>
      </w:r>
    </w:p>
    <w:p w:rsidR="00456814" w:rsidRPr="00042B6C" w:rsidRDefault="00456814" w:rsidP="00456814">
      <w:pPr>
        <w:pStyle w:val="a3"/>
        <w:rPr>
          <w:sz w:val="28"/>
          <w:szCs w:val="28"/>
        </w:rPr>
      </w:pPr>
      <w:r w:rsidRPr="00042B6C">
        <w:rPr>
          <w:sz w:val="28"/>
          <w:szCs w:val="28"/>
        </w:rPr>
        <w:t>Косолапый бурый….</w:t>
      </w:r>
      <w:r w:rsidR="00FE6E42" w:rsidRPr="00042B6C">
        <w:rPr>
          <w:sz w:val="28"/>
          <w:szCs w:val="28"/>
        </w:rPr>
        <w:t xml:space="preserve"> Волк     (М</w:t>
      </w:r>
      <w:r w:rsidRPr="00042B6C">
        <w:rPr>
          <w:sz w:val="28"/>
          <w:szCs w:val="28"/>
        </w:rPr>
        <w:t>едведь)</w:t>
      </w:r>
    </w:p>
    <w:p w:rsidR="00456814" w:rsidRPr="00042B6C" w:rsidRDefault="00456814" w:rsidP="00456814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2B6C">
        <w:rPr>
          <w:sz w:val="28"/>
          <w:szCs w:val="28"/>
        </w:rPr>
        <w:t>Дочерей  сыновей</w:t>
      </w:r>
    </w:p>
    <w:p w:rsidR="00FE6E42" w:rsidRPr="00042B6C" w:rsidRDefault="00456814" w:rsidP="00456814">
      <w:pPr>
        <w:pStyle w:val="a3"/>
        <w:rPr>
          <w:sz w:val="28"/>
          <w:szCs w:val="28"/>
        </w:rPr>
      </w:pPr>
      <w:r w:rsidRPr="00042B6C">
        <w:rPr>
          <w:sz w:val="28"/>
          <w:szCs w:val="28"/>
        </w:rPr>
        <w:t xml:space="preserve">Учит хрюкать…. </w:t>
      </w:r>
      <w:r w:rsidR="00FE6E42" w:rsidRPr="00042B6C">
        <w:rPr>
          <w:sz w:val="28"/>
          <w:szCs w:val="28"/>
        </w:rPr>
        <w:t>М</w:t>
      </w:r>
      <w:r w:rsidRPr="00042B6C">
        <w:rPr>
          <w:sz w:val="28"/>
          <w:szCs w:val="28"/>
        </w:rPr>
        <w:t>уравей</w:t>
      </w:r>
      <w:r w:rsidR="00FE6E42" w:rsidRPr="00042B6C">
        <w:rPr>
          <w:sz w:val="28"/>
          <w:szCs w:val="28"/>
        </w:rPr>
        <w:t xml:space="preserve">      (Свинья)</w:t>
      </w:r>
    </w:p>
    <w:p w:rsidR="00FE6E42" w:rsidRPr="00042B6C" w:rsidRDefault="00FE6E42" w:rsidP="00FE6E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2B6C">
        <w:rPr>
          <w:sz w:val="28"/>
          <w:szCs w:val="28"/>
        </w:rPr>
        <w:t>Кто любит по веткам носиться?</w:t>
      </w:r>
    </w:p>
    <w:p w:rsidR="00FE6E42" w:rsidRPr="00042B6C" w:rsidRDefault="00FE6E42" w:rsidP="00FE6E42">
      <w:pPr>
        <w:pStyle w:val="a3"/>
        <w:rPr>
          <w:sz w:val="28"/>
          <w:szCs w:val="28"/>
        </w:rPr>
      </w:pPr>
      <w:r w:rsidRPr="00042B6C">
        <w:rPr>
          <w:sz w:val="28"/>
          <w:szCs w:val="28"/>
        </w:rPr>
        <w:t>Конечно, рыжая…. Лисица     (Белка)</w:t>
      </w:r>
    </w:p>
    <w:p w:rsidR="00FE6E42" w:rsidRPr="00042B6C" w:rsidRDefault="00FE6E42" w:rsidP="00FE6E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2B6C">
        <w:rPr>
          <w:sz w:val="28"/>
          <w:szCs w:val="28"/>
        </w:rPr>
        <w:t>Быстрее всех от страха он несется…. Черепаха (Заяц)</w:t>
      </w:r>
    </w:p>
    <w:p w:rsidR="00FE6E42" w:rsidRPr="00042B6C" w:rsidRDefault="000922C2" w:rsidP="00FE6E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2B6C">
        <w:rPr>
          <w:sz w:val="28"/>
          <w:szCs w:val="28"/>
        </w:rPr>
        <w:t>По горной круче проходил</w:t>
      </w:r>
    </w:p>
    <w:p w:rsidR="00FE6E42" w:rsidRPr="00042B6C" w:rsidRDefault="00FE6E42" w:rsidP="00FE6E42">
      <w:pPr>
        <w:pStyle w:val="a3"/>
        <w:rPr>
          <w:sz w:val="28"/>
          <w:szCs w:val="28"/>
        </w:rPr>
      </w:pPr>
      <w:r w:rsidRPr="00042B6C">
        <w:rPr>
          <w:sz w:val="28"/>
          <w:szCs w:val="28"/>
        </w:rPr>
        <w:t xml:space="preserve">Обросший шерстью…. Крокодил </w:t>
      </w:r>
      <w:r w:rsidR="000922C2" w:rsidRPr="00042B6C">
        <w:rPr>
          <w:sz w:val="28"/>
          <w:szCs w:val="28"/>
        </w:rPr>
        <w:t xml:space="preserve">  (Ба</w:t>
      </w:r>
      <w:r w:rsidRPr="00042B6C">
        <w:rPr>
          <w:sz w:val="28"/>
          <w:szCs w:val="28"/>
        </w:rPr>
        <w:t>ран)</w:t>
      </w:r>
    </w:p>
    <w:p w:rsidR="00FE6E42" w:rsidRPr="00042B6C" w:rsidRDefault="00FE6E42" w:rsidP="00FE6E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042B6C">
        <w:rPr>
          <w:sz w:val="28"/>
          <w:szCs w:val="28"/>
        </w:rPr>
        <w:t xml:space="preserve">С </w:t>
      </w:r>
      <w:proofErr w:type="gramStart"/>
      <w:r w:rsidRPr="00042B6C">
        <w:rPr>
          <w:sz w:val="28"/>
          <w:szCs w:val="28"/>
        </w:rPr>
        <w:t>палимы</w:t>
      </w:r>
      <w:proofErr w:type="gramEnd"/>
      <w:r w:rsidRPr="00042B6C">
        <w:rPr>
          <w:sz w:val="28"/>
          <w:szCs w:val="28"/>
        </w:rPr>
        <w:t xml:space="preserve"> вниз, на пальму снова</w:t>
      </w:r>
    </w:p>
    <w:p w:rsidR="000922C2" w:rsidRPr="00042B6C" w:rsidRDefault="00FE6E42" w:rsidP="000922C2">
      <w:pPr>
        <w:pStyle w:val="a3"/>
        <w:rPr>
          <w:sz w:val="28"/>
          <w:szCs w:val="28"/>
        </w:rPr>
      </w:pPr>
      <w:r w:rsidRPr="00042B6C">
        <w:rPr>
          <w:sz w:val="28"/>
          <w:szCs w:val="28"/>
        </w:rPr>
        <w:t xml:space="preserve">Ловко прыгает….  Корова   </w:t>
      </w:r>
      <w:r w:rsidR="000922C2" w:rsidRPr="00042B6C">
        <w:rPr>
          <w:sz w:val="28"/>
          <w:szCs w:val="28"/>
        </w:rPr>
        <w:t>(Обезьяна)</w:t>
      </w:r>
    </w:p>
    <w:p w:rsidR="000922C2" w:rsidRPr="00042B6C" w:rsidRDefault="000922C2" w:rsidP="000922C2">
      <w:pPr>
        <w:rPr>
          <w:b/>
          <w:sz w:val="28"/>
          <w:szCs w:val="28"/>
        </w:rPr>
      </w:pPr>
      <w:r w:rsidRPr="00042B6C">
        <w:rPr>
          <w:b/>
          <w:sz w:val="28"/>
          <w:szCs w:val="28"/>
        </w:rPr>
        <w:t>Конкурс капитанов</w:t>
      </w:r>
    </w:p>
    <w:p w:rsidR="000922C2" w:rsidRPr="00042B6C" w:rsidRDefault="000922C2" w:rsidP="000922C2">
      <w:pPr>
        <w:pStyle w:val="a3"/>
        <w:numPr>
          <w:ilvl w:val="0"/>
          <w:numId w:val="7"/>
        </w:numPr>
        <w:rPr>
          <w:sz w:val="28"/>
          <w:szCs w:val="28"/>
        </w:rPr>
      </w:pPr>
      <w:r w:rsidRPr="00042B6C">
        <w:rPr>
          <w:sz w:val="28"/>
          <w:szCs w:val="28"/>
        </w:rPr>
        <w:t xml:space="preserve">Определить птицу по внешнему виду (по рисунку). Рассказать, что знаешь о ней, внешний вид, повадки, чем </w:t>
      </w:r>
      <w:proofErr w:type="gramStart"/>
      <w:r w:rsidRPr="00042B6C">
        <w:rPr>
          <w:sz w:val="28"/>
          <w:szCs w:val="28"/>
        </w:rPr>
        <w:t>питается</w:t>
      </w:r>
      <w:proofErr w:type="gramEnd"/>
      <w:r w:rsidRPr="00042B6C">
        <w:rPr>
          <w:sz w:val="28"/>
          <w:szCs w:val="28"/>
        </w:rPr>
        <w:t xml:space="preserve"> где зимует, где живет.</w:t>
      </w:r>
    </w:p>
    <w:p w:rsidR="00706F58" w:rsidRPr="00042B6C" w:rsidRDefault="000922C2" w:rsidP="00706F58">
      <w:pPr>
        <w:pStyle w:val="a3"/>
        <w:numPr>
          <w:ilvl w:val="0"/>
          <w:numId w:val="7"/>
        </w:numPr>
        <w:rPr>
          <w:sz w:val="28"/>
          <w:szCs w:val="28"/>
        </w:rPr>
      </w:pPr>
      <w:r w:rsidRPr="00042B6C">
        <w:rPr>
          <w:sz w:val="28"/>
          <w:szCs w:val="28"/>
        </w:rPr>
        <w:t>Определить дикое животное (по рисунку)</w:t>
      </w:r>
      <w:r w:rsidR="00706F58" w:rsidRPr="00042B6C">
        <w:rPr>
          <w:sz w:val="28"/>
          <w:szCs w:val="28"/>
        </w:rPr>
        <w:t>. Рассказать, что знаешь о нем, внешний вид, повадки, чем питается, где зимует, где живет.</w:t>
      </w:r>
    </w:p>
    <w:p w:rsidR="00706F58" w:rsidRPr="00042B6C" w:rsidRDefault="00706F58" w:rsidP="00706F58">
      <w:pPr>
        <w:rPr>
          <w:sz w:val="28"/>
          <w:szCs w:val="28"/>
        </w:rPr>
      </w:pPr>
      <w:r w:rsidRPr="00042B6C">
        <w:rPr>
          <w:b/>
          <w:sz w:val="28"/>
          <w:szCs w:val="28"/>
        </w:rPr>
        <w:t xml:space="preserve">Конкурс  </w:t>
      </w:r>
      <w:r w:rsidRPr="00042B6C">
        <w:rPr>
          <w:sz w:val="28"/>
          <w:szCs w:val="28"/>
        </w:rPr>
        <w:t>«Чудесный мешочек»</w:t>
      </w:r>
    </w:p>
    <w:p w:rsidR="007324FC" w:rsidRPr="00042B6C" w:rsidRDefault="00706F58" w:rsidP="007324FC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Участники, по два игрока от команды, на ощупь определяют. Что в мешочке, (в мешке </w:t>
      </w:r>
      <w:r w:rsidR="007324FC" w:rsidRPr="00042B6C">
        <w:rPr>
          <w:sz w:val="28"/>
          <w:szCs w:val="28"/>
        </w:rPr>
        <w:t>лежат различные фрукты и овощи).</w:t>
      </w:r>
    </w:p>
    <w:p w:rsidR="00456814" w:rsidRPr="00042B6C" w:rsidRDefault="00517087" w:rsidP="00517087">
      <w:pPr>
        <w:rPr>
          <w:sz w:val="28"/>
          <w:szCs w:val="28"/>
        </w:rPr>
      </w:pPr>
      <w:r w:rsidRPr="00042B6C">
        <w:rPr>
          <w:b/>
          <w:sz w:val="28"/>
          <w:szCs w:val="28"/>
        </w:rPr>
        <w:t>Конкурс  «</w:t>
      </w:r>
      <w:r w:rsidR="007324FC" w:rsidRPr="00042B6C">
        <w:rPr>
          <w:sz w:val="28"/>
          <w:szCs w:val="28"/>
        </w:rPr>
        <w:t xml:space="preserve"> Ч</w:t>
      </w:r>
      <w:r w:rsidRPr="00042B6C">
        <w:rPr>
          <w:sz w:val="28"/>
          <w:szCs w:val="28"/>
        </w:rPr>
        <w:t>етвертое  лишнее»</w:t>
      </w:r>
    </w:p>
    <w:p w:rsidR="00517087" w:rsidRPr="00042B6C" w:rsidRDefault="00517087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lastRenderedPageBreak/>
        <w:t>Участники получают конверты с наборами рисунков, три из которых можно объединить в одну группу по какому либо общему для них признаку.</w:t>
      </w:r>
    </w:p>
    <w:p w:rsidR="007324FC" w:rsidRPr="00042B6C" w:rsidRDefault="007324FC" w:rsidP="00517087">
      <w:pPr>
        <w:rPr>
          <w:sz w:val="28"/>
          <w:szCs w:val="28"/>
        </w:rPr>
      </w:pPr>
      <w:r w:rsidRPr="00042B6C">
        <w:rPr>
          <w:b/>
          <w:sz w:val="28"/>
          <w:szCs w:val="28"/>
        </w:rPr>
        <w:t xml:space="preserve">Конкурс </w:t>
      </w:r>
      <w:r w:rsidRPr="00042B6C">
        <w:rPr>
          <w:sz w:val="28"/>
          <w:szCs w:val="28"/>
        </w:rPr>
        <w:t xml:space="preserve"> « Найти, что напутал художник»</w:t>
      </w:r>
    </w:p>
    <w:p w:rsidR="007324FC" w:rsidRPr="00042B6C" w:rsidRDefault="007324FC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>Участники рассматривают рисунки, находят несоответствия. Жюри подводит итог.</w:t>
      </w:r>
    </w:p>
    <w:p w:rsidR="00D62CBA" w:rsidRPr="00042B6C" w:rsidRDefault="007324FC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>Воспитатель. Пусть вольно летают птицы, ползают и прыгают насекомые. Пусть радуют несорванные цветы и травы, и пусть этот зеленый и голубой мир</w:t>
      </w:r>
      <w:r w:rsidR="00D62CBA" w:rsidRPr="00042B6C">
        <w:rPr>
          <w:sz w:val="28"/>
          <w:szCs w:val="28"/>
        </w:rPr>
        <w:t xml:space="preserve"> остается таким же ярким, каким мы его получили в наследство.</w:t>
      </w:r>
    </w:p>
    <w:p w:rsidR="00D62CBA" w:rsidRPr="00042B6C" w:rsidRDefault="00D62CBA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  Если б только мы умели</w:t>
      </w:r>
    </w:p>
    <w:p w:rsidR="00D62CBA" w:rsidRPr="00042B6C" w:rsidRDefault="00D62CBA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  Понимать язык зверей,</w:t>
      </w:r>
    </w:p>
    <w:p w:rsidR="00D62CBA" w:rsidRPr="00042B6C" w:rsidRDefault="00D62CBA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  То услышали б наверно,</w:t>
      </w:r>
    </w:p>
    <w:p w:rsidR="00D62CBA" w:rsidRPr="00042B6C" w:rsidRDefault="00D62CBA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  Что щебечет воробей,</w:t>
      </w:r>
    </w:p>
    <w:p w:rsidR="00D62CBA" w:rsidRPr="00042B6C" w:rsidRDefault="00D62CBA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  Что лягушки на болоте</w:t>
      </w:r>
    </w:p>
    <w:p w:rsidR="00D62CBA" w:rsidRPr="00042B6C" w:rsidRDefault="00D62CBA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  Громко выразить хотят,</w:t>
      </w:r>
    </w:p>
    <w:p w:rsidR="00D62CBA" w:rsidRPr="00042B6C" w:rsidRDefault="00D62CBA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  Почему, когда уснете,</w:t>
      </w:r>
    </w:p>
    <w:p w:rsidR="00D62CBA" w:rsidRPr="00042B6C" w:rsidRDefault="00D62CBA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  </w:t>
      </w:r>
      <w:r w:rsidR="00B43B20" w:rsidRPr="00042B6C">
        <w:rPr>
          <w:sz w:val="28"/>
          <w:szCs w:val="28"/>
        </w:rPr>
        <w:t>Мыши под полом пищат,</w:t>
      </w:r>
    </w:p>
    <w:p w:rsidR="00B43B20" w:rsidRPr="00042B6C" w:rsidRDefault="00B43B20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  Что в листве поет синица</w:t>
      </w:r>
    </w:p>
    <w:p w:rsidR="00B43B20" w:rsidRPr="00042B6C" w:rsidRDefault="00B43B20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  И зачем защелкал клест,</w:t>
      </w:r>
    </w:p>
    <w:p w:rsidR="00B43B20" w:rsidRPr="00042B6C" w:rsidRDefault="00B43B20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  Почему сове не спится,</w:t>
      </w:r>
    </w:p>
    <w:p w:rsidR="00B43B20" w:rsidRPr="00042B6C" w:rsidRDefault="00B43B20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  Что мурлычет серый кот</w:t>
      </w:r>
    </w:p>
    <w:p w:rsidR="00B43B20" w:rsidRPr="00042B6C" w:rsidRDefault="00B43B20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  И зачем в тиши лесной</w:t>
      </w:r>
    </w:p>
    <w:p w:rsidR="00B43B20" w:rsidRPr="00042B6C" w:rsidRDefault="00B43B20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 xml:space="preserve">            Громко плачет – козодой    К. Чуковский</w:t>
      </w:r>
      <w:r w:rsidR="00D62CBA" w:rsidRPr="00042B6C">
        <w:rPr>
          <w:sz w:val="28"/>
          <w:szCs w:val="28"/>
        </w:rPr>
        <w:t xml:space="preserve"> </w:t>
      </w:r>
    </w:p>
    <w:p w:rsidR="007324FC" w:rsidRPr="00042B6C" w:rsidRDefault="00B43B20" w:rsidP="00517087">
      <w:pPr>
        <w:rPr>
          <w:sz w:val="28"/>
          <w:szCs w:val="28"/>
        </w:rPr>
      </w:pPr>
      <w:r w:rsidRPr="00042B6C">
        <w:rPr>
          <w:sz w:val="28"/>
          <w:szCs w:val="28"/>
        </w:rPr>
        <w:t>Вручение приза победителям.</w:t>
      </w:r>
      <w:r w:rsidR="00D62CBA" w:rsidRPr="00042B6C">
        <w:rPr>
          <w:sz w:val="28"/>
          <w:szCs w:val="28"/>
        </w:rPr>
        <w:t xml:space="preserve">                  </w:t>
      </w:r>
      <w:r w:rsidR="007324FC" w:rsidRPr="00042B6C">
        <w:rPr>
          <w:sz w:val="28"/>
          <w:szCs w:val="28"/>
        </w:rPr>
        <w:t xml:space="preserve">    </w:t>
      </w:r>
    </w:p>
    <w:p w:rsidR="007324FC" w:rsidRPr="00042B6C" w:rsidRDefault="007324FC" w:rsidP="00517087">
      <w:pPr>
        <w:rPr>
          <w:sz w:val="28"/>
          <w:szCs w:val="28"/>
        </w:rPr>
      </w:pPr>
    </w:p>
    <w:p w:rsidR="00004750" w:rsidRPr="00042B6C" w:rsidRDefault="00004750" w:rsidP="00456814">
      <w:pPr>
        <w:pStyle w:val="a3"/>
        <w:rPr>
          <w:sz w:val="28"/>
          <w:szCs w:val="28"/>
        </w:rPr>
      </w:pPr>
      <w:r w:rsidRPr="00042B6C">
        <w:rPr>
          <w:sz w:val="28"/>
          <w:szCs w:val="28"/>
        </w:rPr>
        <w:t xml:space="preserve">  </w:t>
      </w:r>
    </w:p>
    <w:p w:rsidR="0078707A" w:rsidRPr="00042B6C" w:rsidRDefault="0078707A" w:rsidP="0078707A">
      <w:pPr>
        <w:pStyle w:val="a3"/>
        <w:ind w:left="690"/>
        <w:rPr>
          <w:sz w:val="28"/>
          <w:szCs w:val="28"/>
        </w:rPr>
      </w:pPr>
    </w:p>
    <w:p w:rsidR="0078707A" w:rsidRPr="00042B6C" w:rsidRDefault="0078707A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  <w:rPr>
          <w:sz w:val="28"/>
          <w:szCs w:val="28"/>
        </w:rPr>
      </w:pPr>
    </w:p>
    <w:p w:rsidR="00C93371" w:rsidRPr="00042B6C" w:rsidRDefault="00C93371" w:rsidP="0078707A">
      <w:pPr>
        <w:pStyle w:val="a3"/>
        <w:ind w:left="690"/>
      </w:pPr>
    </w:p>
    <w:p w:rsidR="00C93371" w:rsidRPr="00042B6C" w:rsidRDefault="00C93371" w:rsidP="0078707A">
      <w:pPr>
        <w:pStyle w:val="a3"/>
        <w:ind w:left="690"/>
      </w:pPr>
    </w:p>
    <w:p w:rsidR="00C93371" w:rsidRPr="00042B6C" w:rsidRDefault="00C93371" w:rsidP="0078707A">
      <w:pPr>
        <w:pStyle w:val="a3"/>
        <w:ind w:left="690"/>
      </w:pPr>
    </w:p>
    <w:p w:rsidR="00C93371" w:rsidRPr="00042B6C" w:rsidRDefault="00C93371" w:rsidP="0078707A">
      <w:pPr>
        <w:pStyle w:val="a3"/>
        <w:ind w:left="690"/>
      </w:pPr>
    </w:p>
    <w:p w:rsidR="00C93371" w:rsidRPr="00042B6C" w:rsidRDefault="00C93371" w:rsidP="0078707A">
      <w:pPr>
        <w:pStyle w:val="a3"/>
        <w:ind w:left="690"/>
      </w:pPr>
    </w:p>
    <w:p w:rsidR="00C93371" w:rsidRPr="00042B6C" w:rsidRDefault="00C93371" w:rsidP="0078707A">
      <w:pPr>
        <w:pStyle w:val="a3"/>
        <w:ind w:left="690"/>
      </w:pPr>
    </w:p>
    <w:p w:rsidR="00C93371" w:rsidRPr="00042B6C" w:rsidRDefault="00C93371" w:rsidP="0078707A">
      <w:pPr>
        <w:pStyle w:val="a3"/>
        <w:ind w:left="690"/>
      </w:pPr>
    </w:p>
    <w:p w:rsidR="00C93371" w:rsidRPr="00042B6C" w:rsidRDefault="00C93371" w:rsidP="0078707A">
      <w:pPr>
        <w:pStyle w:val="a3"/>
        <w:ind w:left="690"/>
      </w:pPr>
    </w:p>
    <w:p w:rsidR="00C93371" w:rsidRPr="00042B6C" w:rsidRDefault="00C93371" w:rsidP="0078707A">
      <w:pPr>
        <w:pStyle w:val="a3"/>
        <w:ind w:left="690"/>
      </w:pPr>
    </w:p>
    <w:p w:rsidR="00C93371" w:rsidRPr="00042B6C" w:rsidRDefault="00C93371" w:rsidP="0078707A">
      <w:pPr>
        <w:pStyle w:val="a3"/>
        <w:ind w:left="690"/>
      </w:pPr>
    </w:p>
    <w:p w:rsidR="00C93371" w:rsidRPr="00042B6C" w:rsidRDefault="00C93371" w:rsidP="0078707A">
      <w:pPr>
        <w:pStyle w:val="a3"/>
        <w:ind w:left="690"/>
      </w:pPr>
    </w:p>
    <w:p w:rsidR="00C93371" w:rsidRPr="00042B6C" w:rsidRDefault="00C93371" w:rsidP="0078707A">
      <w:pPr>
        <w:pStyle w:val="a3"/>
        <w:ind w:left="690"/>
      </w:pPr>
    </w:p>
    <w:p w:rsidR="00C93371" w:rsidRPr="00C93371" w:rsidRDefault="00C93371" w:rsidP="00C93371"/>
    <w:p w:rsidR="00C93371" w:rsidRDefault="00C93371" w:rsidP="00C93371">
      <w:r>
        <w:t>Из опыта работы по экологическому воспитанию</w:t>
      </w:r>
    </w:p>
    <w:p w:rsidR="00C93371" w:rsidRDefault="00C93371" w:rsidP="00C93371">
      <w:pPr>
        <w:jc w:val="right"/>
      </w:pPr>
      <w:r>
        <w:t>Денисенко Р. А.</w:t>
      </w:r>
    </w:p>
    <w:p w:rsidR="00C93371" w:rsidRDefault="00C93371" w:rsidP="00C93371">
      <w:pPr>
        <w:jc w:val="right"/>
      </w:pPr>
      <w:r>
        <w:t>ГДОУ  №</w:t>
      </w:r>
      <w:r w:rsidRPr="00C93371">
        <w:t xml:space="preserve"> </w:t>
      </w:r>
      <w:r>
        <w:t>7 «</w:t>
      </w:r>
      <w:proofErr w:type="spellStart"/>
      <w:r>
        <w:t>Дюймовочка</w:t>
      </w:r>
      <w:proofErr w:type="spellEnd"/>
      <w:r>
        <w:t>»</w:t>
      </w:r>
    </w:p>
    <w:p w:rsidR="00C93371" w:rsidRPr="00C93371" w:rsidRDefault="00C93371" w:rsidP="00C93371">
      <w:pPr>
        <w:jc w:val="right"/>
      </w:pPr>
      <w:r>
        <w:t>Г. Ессентуки</w:t>
      </w:r>
    </w:p>
    <w:p w:rsidR="00C93371" w:rsidRPr="00C93371" w:rsidRDefault="00C93371" w:rsidP="0078707A">
      <w:pPr>
        <w:pStyle w:val="a3"/>
        <w:ind w:left="690"/>
      </w:pPr>
    </w:p>
    <w:p w:rsidR="00C93371" w:rsidRPr="00C93371" w:rsidRDefault="00C93371" w:rsidP="0078707A">
      <w:pPr>
        <w:pStyle w:val="a3"/>
        <w:ind w:left="690"/>
      </w:pPr>
    </w:p>
    <w:sectPr w:rsidR="00C93371" w:rsidRPr="00C93371" w:rsidSect="00C8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6D3"/>
    <w:multiLevelType w:val="hybridMultilevel"/>
    <w:tmpl w:val="C878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834AC"/>
    <w:multiLevelType w:val="hybridMultilevel"/>
    <w:tmpl w:val="435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7F7A"/>
    <w:multiLevelType w:val="hybridMultilevel"/>
    <w:tmpl w:val="B4C6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00B56"/>
    <w:multiLevelType w:val="hybridMultilevel"/>
    <w:tmpl w:val="31FCDA98"/>
    <w:lvl w:ilvl="0" w:tplc="BABC4D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967410D"/>
    <w:multiLevelType w:val="hybridMultilevel"/>
    <w:tmpl w:val="A226FCBE"/>
    <w:lvl w:ilvl="0" w:tplc="F2C8894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7CC56E93"/>
    <w:multiLevelType w:val="hybridMultilevel"/>
    <w:tmpl w:val="17068528"/>
    <w:lvl w:ilvl="0" w:tplc="0CE4F11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7FFD7031"/>
    <w:multiLevelType w:val="hybridMultilevel"/>
    <w:tmpl w:val="3B28DDD2"/>
    <w:lvl w:ilvl="0" w:tplc="BDF02EF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F0CE2"/>
    <w:rsid w:val="00004750"/>
    <w:rsid w:val="00042B6C"/>
    <w:rsid w:val="000922C2"/>
    <w:rsid w:val="00104A31"/>
    <w:rsid w:val="002D0481"/>
    <w:rsid w:val="003022F8"/>
    <w:rsid w:val="00456814"/>
    <w:rsid w:val="0048072C"/>
    <w:rsid w:val="00517087"/>
    <w:rsid w:val="00596923"/>
    <w:rsid w:val="005B4E00"/>
    <w:rsid w:val="0069521C"/>
    <w:rsid w:val="00706F58"/>
    <w:rsid w:val="007324FC"/>
    <w:rsid w:val="00741545"/>
    <w:rsid w:val="0078707A"/>
    <w:rsid w:val="007B515B"/>
    <w:rsid w:val="00807915"/>
    <w:rsid w:val="00812E9A"/>
    <w:rsid w:val="00870072"/>
    <w:rsid w:val="00895716"/>
    <w:rsid w:val="008B36F4"/>
    <w:rsid w:val="009C7D09"/>
    <w:rsid w:val="00B43B20"/>
    <w:rsid w:val="00C82047"/>
    <w:rsid w:val="00C93371"/>
    <w:rsid w:val="00D507B1"/>
    <w:rsid w:val="00D62CBA"/>
    <w:rsid w:val="00DB5696"/>
    <w:rsid w:val="00E363C3"/>
    <w:rsid w:val="00E94ED2"/>
    <w:rsid w:val="00F00F85"/>
    <w:rsid w:val="00FE6E42"/>
    <w:rsid w:val="00FF0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A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6698-BD28-4A18-A8BA-E9FFD724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cp:lastPrinted>2011-03-20T20:17:00Z</cp:lastPrinted>
  <dcterms:created xsi:type="dcterms:W3CDTF">2011-03-10T20:34:00Z</dcterms:created>
  <dcterms:modified xsi:type="dcterms:W3CDTF">2011-03-20T20:18:00Z</dcterms:modified>
</cp:coreProperties>
</file>